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362FAB" w:rsidRPr="003815F7" w:rsidTr="000556DC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2FAB" w:rsidRDefault="00362FAB" w:rsidP="00381D1F">
            <w:pPr>
              <w:ind w:firstLine="0"/>
            </w:pPr>
          </w:p>
          <w:p w:rsidR="00362FAB" w:rsidRPr="003D11D1" w:rsidRDefault="00362FAB" w:rsidP="002C1057">
            <w:pPr>
              <w:ind w:left="57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Приложение В</w:t>
            </w:r>
          </w:p>
          <w:p w:rsidR="00362FAB" w:rsidRPr="003D11D1" w:rsidRDefault="00362FAB" w:rsidP="002C1057">
            <w:pPr>
              <w:ind w:left="57" w:firstLine="0"/>
              <w:jc w:val="center"/>
              <w:rPr>
                <w:b/>
                <w:szCs w:val="28"/>
              </w:rPr>
            </w:pPr>
            <w:r w:rsidRPr="003D11D1">
              <w:rPr>
                <w:b/>
                <w:szCs w:val="28"/>
              </w:rPr>
              <w:t xml:space="preserve"> </w:t>
            </w:r>
            <w:r w:rsidR="005B372D">
              <w:rPr>
                <w:b/>
                <w:szCs w:val="28"/>
              </w:rPr>
              <w:t>(обязательное</w:t>
            </w:r>
            <w:r w:rsidRPr="003D11D1">
              <w:rPr>
                <w:b/>
                <w:szCs w:val="28"/>
              </w:rPr>
              <w:t>)</w:t>
            </w:r>
          </w:p>
          <w:p w:rsidR="00362FAB" w:rsidRDefault="00362FAB" w:rsidP="002C1057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Конфигурация оборудования</w:t>
            </w:r>
          </w:p>
          <w:p w:rsidR="00362FAB" w:rsidRPr="00A8183C" w:rsidRDefault="00362FAB" w:rsidP="00362FAB">
            <w:pPr>
              <w:ind w:firstLine="0"/>
              <w:jc w:val="center"/>
            </w:pPr>
          </w:p>
          <w:p w:rsidR="00362FAB" w:rsidRDefault="0019580F" w:rsidP="003815F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нфигурация марш</w:t>
            </w:r>
            <w:r w:rsidR="00B95F3B">
              <w:rPr>
                <w:b/>
              </w:rPr>
              <w:t>рутизатора</w:t>
            </w:r>
          </w:p>
          <w:p w:rsidR="00B95F3B" w:rsidRPr="00DF5BE7" w:rsidRDefault="00B95F3B" w:rsidP="00381D1F">
            <w:pPr>
              <w:pStyle w:val="a4"/>
              <w:spacing w:before="0" w:beforeAutospacing="0" w:after="0" w:afterAutospacing="0"/>
              <w:divId w:val="1778211058"/>
            </w:pPr>
          </w:p>
          <w:p w:rsidR="00234F85" w:rsidRPr="00234F85" w:rsidRDefault="000556DC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 xml:space="preserve"> </w:t>
            </w:r>
            <w:r w:rsidR="00234F85" w:rsidRPr="00234F85">
              <w:rPr>
                <w:lang w:val="en-US"/>
              </w:rPr>
              <w:t>Building configuration...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 xml:space="preserve">Current </w:t>
            </w:r>
            <w:proofErr w:type="gramStart"/>
            <w:r w:rsidRPr="00234F85">
              <w:rPr>
                <w:lang w:val="en-US"/>
              </w:rPr>
              <w:t>configuration :</w:t>
            </w:r>
            <w:proofErr w:type="gramEnd"/>
            <w:r w:rsidRPr="00234F85">
              <w:rPr>
                <w:lang w:val="en-US"/>
              </w:rPr>
              <w:t xml:space="preserve"> 5849 bytes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version 12.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no service timestamps log datetime mse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no service timestamps debug datetime mse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no service password-encryption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hostname Router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enable secret 5 $1$mERr$5BePz5EP1ZeueutELQxCo.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ip dhcp pool Telephony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network 192.168.238.0 255.255.255.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default-router 192.168.237.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option 150 ip 192.168.237.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ip cef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no ipv6 cef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ip ftp username Nikita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  <w:rPr>
                <w:lang w:val="en-US"/>
              </w:rPr>
            </w:pPr>
            <w:r w:rsidRPr="00234F85">
              <w:rPr>
                <w:lang w:val="en-US"/>
              </w:rPr>
              <w:t>ip ftp password 1111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ip name-server 192.168.237.2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  <w:p w:rsidR="003815F7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spanning-tree mode pvst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divId w:val="1778211058"/>
            </w:pPr>
            <w:r>
              <w:t>!</w:t>
            </w:r>
          </w:p>
        </w:tc>
      </w:tr>
      <w:tr w:rsidR="00362FAB" w:rsidRPr="0054039F" w:rsidTr="000556DC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2FAB" w:rsidRPr="000556DC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362FAB" w:rsidRPr="000556DC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362FAB" w:rsidRPr="000556DC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362FAB" w:rsidRPr="000556DC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362FAB" w:rsidRPr="000556DC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62FAB" w:rsidRPr="0054039F" w:rsidRDefault="008F57AA" w:rsidP="002C1057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362FAB" w:rsidRPr="0054039F" w:rsidTr="000556DC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2FAB" w:rsidRPr="00DF5BE7" w:rsidRDefault="00DF5BE7" w:rsidP="002C1057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362FAB" w:rsidRPr="0054039F" w:rsidTr="000556DC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2FAB" w:rsidRPr="0054039F" w:rsidRDefault="00362FAB" w:rsidP="002C1057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362FAB" w:rsidRDefault="00362FAB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lastRenderedPageBreak/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description LAN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o ip address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duplex auto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speed 10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0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1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6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3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3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4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4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4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3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5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5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2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6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6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5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7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7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8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08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08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39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0556DC" w:rsidRDefault="00234F85" w:rsidP="00234F85">
            <w:pPr>
              <w:ind w:firstLine="0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interface FastEthernet0/0.609</w:t>
            </w:r>
          </w:p>
          <w:p w:rsidR="000556DC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encapsulation dot1Q 609</w:t>
            </w:r>
          </w:p>
          <w:p w:rsidR="000556DC" w:rsidRPr="003815F7" w:rsidRDefault="000556DC" w:rsidP="00234F85">
            <w:pPr>
              <w:pStyle w:val="a4"/>
              <w:spacing w:before="0" w:beforeAutospacing="0" w:after="0" w:afterAutospacing="0"/>
            </w:pP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lastRenderedPageBreak/>
              <w:t>ip address 192.168.237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0.61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ncapsulation dot1Q 61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address 192.168.240.1 255.255.255.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helper-address 192.168.237.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FastEthernet0/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o ip address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duplex auto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speed auto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shutdown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Vlan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o ip address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shutdown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nterface Vlan608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 xml:space="preserve">mac-address </w:t>
            </w:r>
            <w:proofErr w:type="gramStart"/>
            <w:r w:rsidRPr="00234F85">
              <w:rPr>
                <w:kern w:val="0"/>
                <w:sz w:val="24"/>
                <w:szCs w:val="24"/>
                <w:lang w:val="en-US"/>
              </w:rPr>
              <w:t>0001.972b.ad</w:t>
            </w:r>
            <w:proofErr w:type="gramEnd"/>
            <w:r w:rsidRPr="00234F85">
              <w:rPr>
                <w:kern w:val="0"/>
                <w:sz w:val="24"/>
                <w:szCs w:val="24"/>
                <w:lang w:val="en-US"/>
              </w:rPr>
              <w:t>0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o ip address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router rip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classless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flow-export version 9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telephony-service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max-ephones 29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max-dn 29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ip source-address 192.168.238.1 port 200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auto assign 1 to 29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phone-dn 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umber 100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phone-dn 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umber 101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phone-dn 3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number 102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  <w:lang w:val="en-US"/>
              </w:rPr>
            </w:pPr>
            <w:r w:rsidRPr="00234F85">
              <w:rPr>
                <w:kern w:val="0"/>
                <w:sz w:val="24"/>
                <w:szCs w:val="24"/>
                <w:lang w:val="en-US"/>
              </w:rPr>
              <w:t>ephone-dn 4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number 103</w:t>
            </w:r>
          </w:p>
          <w:p w:rsidR="000556DC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!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ephone-dn 5</w:t>
            </w:r>
          </w:p>
          <w:p w:rsidR="00234F85" w:rsidRPr="00234F85" w:rsidRDefault="00234F85" w:rsidP="00234F85">
            <w:pPr>
              <w:ind w:firstLine="0"/>
              <w:jc w:val="left"/>
              <w:rPr>
                <w:kern w:val="0"/>
                <w:sz w:val="24"/>
                <w:szCs w:val="24"/>
              </w:rPr>
            </w:pPr>
            <w:r w:rsidRPr="00234F85">
              <w:rPr>
                <w:kern w:val="0"/>
                <w:sz w:val="24"/>
                <w:szCs w:val="24"/>
              </w:rPr>
              <w:t>number 104</w:t>
            </w:r>
          </w:p>
          <w:p w:rsidR="000556DC" w:rsidRPr="00234F85" w:rsidRDefault="00234F85" w:rsidP="00234F85">
            <w:pPr>
              <w:ind w:left="57" w:firstLine="0"/>
              <w:rPr>
                <w:b/>
                <w:szCs w:val="28"/>
              </w:rPr>
            </w:pPr>
            <w:r w:rsidRPr="00234F85">
              <w:rPr>
                <w:kern w:val="0"/>
                <w:sz w:val="24"/>
                <w:szCs w:val="24"/>
              </w:rP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lastRenderedPageBreak/>
              <w:t>ephone-dn 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0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0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0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0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0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1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1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2</w:t>
            </w:r>
          </w:p>
          <w:p w:rsidR="000556DC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lastRenderedPageBreak/>
              <w:t>ephone-dn 2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-dn 2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umber 12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1.4260.75A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E0.F9C0.387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1.C97C.6DE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30.A3EE.8E1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A.F328.6BB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mac-address </w:t>
            </w:r>
            <w:proofErr w:type="gramStart"/>
            <w:r w:rsidRPr="00234F85">
              <w:rPr>
                <w:lang w:val="en-US"/>
              </w:rPr>
              <w:t>0001.64A2.DD</w:t>
            </w:r>
            <w:proofErr w:type="gramEnd"/>
            <w:r w:rsidRPr="00234F85">
              <w:rPr>
                <w:lang w:val="en-US"/>
              </w:rPr>
              <w:t>5A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0556DC" w:rsidRDefault="00234F85" w:rsidP="00234F85">
            <w:pPr>
              <w:pStyle w:val="a4"/>
              <w:spacing w:before="0" w:beforeAutospacing="0" w:after="0" w:afterAutospacing="0"/>
            </w:pPr>
            <w:r>
              <w:t>button 1: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lastRenderedPageBreak/>
              <w:t>ephone 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2.1644.50A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90.2B81.23C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7.ECC4.801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90.2B26.4E3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E0.A330.61A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1.C9D0.4EC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4.9A36.6AC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E0.B02C.E0C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E0.F75D.E4B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button 1:15</w:t>
            </w:r>
          </w:p>
          <w:p w:rsidR="000556DC" w:rsidRPr="003815F7" w:rsidRDefault="00234F85" w:rsidP="00234F85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lastRenderedPageBreak/>
              <w:t>ephone 1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mac-address </w:t>
            </w:r>
            <w:proofErr w:type="gramStart"/>
            <w:r w:rsidRPr="00234F85">
              <w:rPr>
                <w:lang w:val="en-US"/>
              </w:rPr>
              <w:t>0060.3E98.E</w:t>
            </w:r>
            <w:proofErr w:type="gramEnd"/>
            <w:r w:rsidRPr="00234F85">
              <w:rPr>
                <w:lang w:val="en-US"/>
              </w:rPr>
              <w:t>8A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mac-address </w:t>
            </w:r>
            <w:proofErr w:type="gramStart"/>
            <w:r w:rsidRPr="00234F85">
              <w:rPr>
                <w:lang w:val="en-US"/>
              </w:rPr>
              <w:t>0006.2A8A.A</w:t>
            </w:r>
            <w:proofErr w:type="gramEnd"/>
            <w:r w:rsidRPr="00234F85">
              <w:rPr>
                <w:lang w:val="en-US"/>
              </w:rPr>
              <w:t>99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90.2B6E.76CD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1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A.F3B0.E3EB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1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6.2A16.744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3.E49B.7A4D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2.16EE.3B8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9.7CDD.015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2.166B.0801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type 7960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button 1:24</w:t>
            </w:r>
          </w:p>
          <w:p w:rsidR="000556DC" w:rsidRPr="003815F7" w:rsidRDefault="00234F85" w:rsidP="00234F85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lastRenderedPageBreak/>
              <w:t>ephone 2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mac-address </w:t>
            </w:r>
            <w:proofErr w:type="gramStart"/>
            <w:r w:rsidRPr="00234F85">
              <w:rPr>
                <w:lang w:val="en-US"/>
              </w:rPr>
              <w:t>0002.1636.E</w:t>
            </w:r>
            <w:proofErr w:type="gramEnd"/>
            <w:r w:rsidRPr="00234F85">
              <w:rPr>
                <w:lang w:val="en-US"/>
              </w:rPr>
              <w:t>51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mac-address </w:t>
            </w:r>
            <w:proofErr w:type="gramStart"/>
            <w:r w:rsidRPr="00234F85">
              <w:rPr>
                <w:lang w:val="en-US"/>
              </w:rPr>
              <w:t>0090.0C4D.D</w:t>
            </w:r>
            <w:proofErr w:type="gramEnd"/>
            <w:r w:rsidRPr="00234F85">
              <w:rPr>
                <w:lang w:val="en-US"/>
              </w:rPr>
              <w:t>47D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C.CF</w:t>
            </w:r>
            <w:proofErr w:type="gramStart"/>
            <w:r w:rsidRPr="00234F85">
              <w:rPr>
                <w:lang w:val="en-US"/>
              </w:rPr>
              <w:t>96.EBD</w:t>
            </w:r>
            <w:proofErr w:type="gramEnd"/>
            <w:r w:rsidRPr="00234F85">
              <w:rPr>
                <w:lang w:val="en-US"/>
              </w:rPr>
              <w:t>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0D.BDCB.09DA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8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phone 2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device-security-mode non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mac-address 0060.2F72.0C7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type 796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tton 1:29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line con 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xec-timeout 5 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password 1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login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line aux 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line vty 0 4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0556DC" w:rsidRPr="003815F7" w:rsidRDefault="00234F85" w:rsidP="00234F85">
            <w:pPr>
              <w:pStyle w:val="a4"/>
              <w:spacing w:before="0" w:beforeAutospacing="0" w:after="0" w:afterAutospacing="0"/>
            </w:pPr>
            <w:r>
              <w:t>end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6DC" w:rsidRDefault="000556DC" w:rsidP="00234F85">
            <w:pPr>
              <w:ind w:firstLine="0"/>
            </w:pPr>
          </w:p>
          <w:p w:rsidR="000556DC" w:rsidRPr="00234F85" w:rsidRDefault="00234F85" w:rsidP="00234F8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lang w:val="en-US"/>
              </w:rPr>
            </w:pPr>
            <w:r w:rsidRPr="00234F85">
              <w:rPr>
                <w:b/>
                <w:color w:val="000000"/>
                <w:sz w:val="28"/>
                <w:szCs w:val="27"/>
              </w:rPr>
              <w:t>Конфигурация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</w:t>
            </w:r>
            <w:r w:rsidRPr="00234F85">
              <w:rPr>
                <w:b/>
                <w:color w:val="000000"/>
                <w:sz w:val="28"/>
                <w:szCs w:val="27"/>
              </w:rPr>
              <w:t>коммутатора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Switch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Building configuration...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Current </w:t>
            </w:r>
            <w:proofErr w:type="gramStart"/>
            <w:r w:rsidRPr="00234F85">
              <w:rPr>
                <w:lang w:val="en-US"/>
              </w:rPr>
              <w:t>configuration :</w:t>
            </w:r>
            <w:proofErr w:type="gramEnd"/>
            <w:r w:rsidRPr="00234F85">
              <w:rPr>
                <w:lang w:val="en-US"/>
              </w:rPr>
              <w:t xml:space="preserve"> 4075 bytes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ersion 12.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o service timestamps log datetime mse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o service timestamps debug datetime msec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o service password-encryption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hostname Switch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ip ftp username Nikita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ip ftp password 111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enable secret 5 $1$mERr$5BePz5EP1ZeueutELQxCo.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 xml:space="preserve">ip host certificate.by 192.168.237.2 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ip name-server 192.168.237.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tp domain sim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tp mode transparent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spanning-tree mode pvst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spanning-tree extend system-id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0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Useless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1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Wireless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2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Yellow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3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lightBlu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4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Blu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5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Green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6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Purple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!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vlan 607</w:t>
            </w:r>
          </w:p>
          <w:p w:rsidR="00234F85" w:rsidRPr="00234F85" w:rsidRDefault="00234F85" w:rsidP="00234F85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34F85">
              <w:rPr>
                <w:lang w:val="en-US"/>
              </w:rPr>
              <w:t>name Bardo</w:t>
            </w:r>
          </w:p>
          <w:p w:rsidR="00234F85" w:rsidRDefault="00234F85" w:rsidP="00234F85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0556DC" w:rsidRPr="003815F7" w:rsidRDefault="000556DC" w:rsidP="00234F85">
            <w:pPr>
              <w:pStyle w:val="a4"/>
              <w:spacing w:before="0" w:beforeAutospacing="0" w:after="0" w:afterAutospacing="0"/>
            </w:pP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lastRenderedPageBreak/>
              <w:t>vlan 608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name Admin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vlan 609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name Server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vlan 6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name Trunk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3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4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5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6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8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9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voice vlan 607</w:t>
            </w:r>
          </w:p>
          <w:p w:rsidR="000556DC" w:rsidRPr="003815F7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lastRenderedPageBreak/>
              <w:t>interface FastEthernet0/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voice vlan 60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voice vlan 60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voice vlan 60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3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4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voice vlan 60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5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native vlan 6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allowed vlan 2-1005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trunk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6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voice vlan 607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8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native vlan 6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allowed vlan 2-1005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trunk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19</w:t>
            </w:r>
          </w:p>
          <w:p w:rsidR="000556DC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native vlan 61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lastRenderedPageBreak/>
              <w:t>switchport trunk allowed vlan 2-1005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trunk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2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native vlan 6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2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9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native vlan 8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2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native vlan 6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trunk allowed vlan 2-1005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trunk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23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FastEthernet0/24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GigabitEthernet0/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GigabitEthernet0/2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access vlan 60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mode acc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witchport nonegotiate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Vlan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no ip address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shutdown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nterface Vlan608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 xml:space="preserve">mac-address </w:t>
            </w:r>
            <w:proofErr w:type="gramStart"/>
            <w:r w:rsidRPr="008101A9">
              <w:rPr>
                <w:lang w:val="en-US"/>
              </w:rPr>
              <w:t>0060.7038.ad</w:t>
            </w:r>
            <w:proofErr w:type="gramEnd"/>
            <w:r w:rsidRPr="008101A9">
              <w:rPr>
                <w:lang w:val="en-US"/>
              </w:rPr>
              <w:t>01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ip address 192.168.239.2 255.255.255.0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0556DC" w:rsidRDefault="008101A9" w:rsidP="008101A9">
            <w:pPr>
              <w:pStyle w:val="a4"/>
              <w:spacing w:before="0" w:beforeAutospacing="0" w:after="0" w:afterAutospacing="0"/>
            </w:pPr>
            <w:r>
              <w:t>ip default-gateway 192.168.237.2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8101A9" w:rsidRPr="003815F7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lastRenderedPageBreak/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line con 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password 1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login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exec-timeout 5 0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!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line vty 0 4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login</w:t>
            </w:r>
          </w:p>
          <w:p w:rsidR="008101A9" w:rsidRPr="008101A9" w:rsidRDefault="008101A9" w:rsidP="008101A9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8101A9">
              <w:rPr>
                <w:lang w:val="en-US"/>
              </w:rPr>
              <w:t>line vty 5 15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8101A9" w:rsidRDefault="008101A9" w:rsidP="008101A9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0556DC" w:rsidRPr="003815F7" w:rsidRDefault="008101A9" w:rsidP="008101A9">
            <w:pPr>
              <w:pStyle w:val="a4"/>
              <w:spacing w:before="0" w:beforeAutospacing="0" w:after="0" w:afterAutospacing="0"/>
            </w:pPr>
            <w:r>
              <w:t>end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6DC" w:rsidRDefault="000556DC" w:rsidP="00234F85">
            <w:pPr>
              <w:ind w:firstLine="0"/>
            </w:pPr>
          </w:p>
          <w:p w:rsidR="008101A9" w:rsidRPr="00234F85" w:rsidRDefault="008101A9" w:rsidP="008101A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lang w:val="en-US"/>
              </w:rPr>
            </w:pPr>
            <w:r w:rsidRPr="00234F85">
              <w:rPr>
                <w:b/>
                <w:color w:val="000000"/>
                <w:sz w:val="28"/>
                <w:szCs w:val="27"/>
              </w:rPr>
              <w:t>Конфигурация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</w:t>
            </w:r>
            <w:r w:rsidRPr="00234F85">
              <w:rPr>
                <w:b/>
                <w:color w:val="000000"/>
                <w:sz w:val="28"/>
                <w:szCs w:val="27"/>
              </w:rPr>
              <w:t>коммутатора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Switch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Building configuration...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 xml:space="preserve">Current </w:t>
            </w:r>
            <w:proofErr w:type="gramStart"/>
            <w:r w:rsidRPr="001A40E2">
              <w:rPr>
                <w:lang w:val="en-US"/>
              </w:rPr>
              <w:t>configuration :</w:t>
            </w:r>
            <w:proofErr w:type="gramEnd"/>
            <w:r w:rsidRPr="001A40E2">
              <w:rPr>
                <w:lang w:val="en-US"/>
              </w:rPr>
              <w:t xml:space="preserve"> 3898 byte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ersion 12.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service timestamps log datetime msec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service timestamps debug datetime msec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service password-encryptio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hostname Switch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ftp username Nikita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ftp password 111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enable secret 5 $1$mERr$5BePz5EP1ZeueutELQxCo.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 xml:space="preserve">ip host certificate.by 192.168.237.2 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name-server 192.168.237.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tp domain sim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tp mode transparent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panning-tree mode pvst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panning-tree extend system-id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Usel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Wirel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Yellow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lightBlu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Blu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Gree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6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Purpl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Bardo</w:t>
            </w:r>
          </w:p>
          <w:p w:rsidR="000556DC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vlan 60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Admi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9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Server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1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Trunk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6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9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0556DC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0556DC" w:rsidRPr="003815F7" w:rsidRDefault="000556DC" w:rsidP="00234F85">
            <w:pPr>
              <w:pStyle w:val="a4"/>
              <w:spacing w:before="0" w:beforeAutospacing="0" w:after="0" w:afterAutospacing="0"/>
            </w:pP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trunk native vlan 61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trunk allowed vlan 2-100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trunk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6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3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switchport nonegotiate</w:t>
            </w:r>
          </w:p>
          <w:p w:rsidR="000556DC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9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GigabitEthernet0/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GigabitEthernet0/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Vlan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ip addr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hutdow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Vlan60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description LAN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mac-address 0000.0c12.050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address 192.168.239.3 255.255.255.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default-gateway 192.168.237.2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0556DC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ine con 0</w:t>
            </w:r>
          </w:p>
          <w:p w:rsidR="001A40E2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password 1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logi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exec-timeout 4 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line vty 0 4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ine vty 5 15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0556DC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end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Default="001A40E2" w:rsidP="001A40E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7"/>
              </w:rPr>
            </w:pPr>
          </w:p>
          <w:p w:rsidR="000556DC" w:rsidRPr="001A40E2" w:rsidRDefault="001A40E2" w:rsidP="001A40E2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234F85">
              <w:rPr>
                <w:b/>
                <w:color w:val="000000"/>
                <w:sz w:val="28"/>
                <w:szCs w:val="27"/>
              </w:rPr>
              <w:t>Конфигурация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</w:t>
            </w:r>
            <w:r w:rsidRPr="00234F85">
              <w:rPr>
                <w:b/>
                <w:color w:val="000000"/>
                <w:sz w:val="28"/>
                <w:szCs w:val="27"/>
              </w:rPr>
              <w:t>коммутатора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Switch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Building configuration...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 xml:space="preserve">Current </w:t>
            </w:r>
            <w:proofErr w:type="gramStart"/>
            <w:r w:rsidRPr="001A40E2">
              <w:rPr>
                <w:lang w:val="en-US"/>
              </w:rPr>
              <w:t>configuration :</w:t>
            </w:r>
            <w:proofErr w:type="gramEnd"/>
            <w:r w:rsidRPr="001A40E2">
              <w:rPr>
                <w:lang w:val="en-US"/>
              </w:rPr>
              <w:t xml:space="preserve"> 3805 byte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ersion 12.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service timestamps log datetime msec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service timestamps debug datetime msec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service password-encryptio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hostname Switch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ftp username Nikita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ftp password 111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enable secret 5 $1$mERr$5BePz5EP1ZeueutELQxCo.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 xml:space="preserve">ip host certificate.by 192.168.237.2 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name-server 192.168.237.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tp domain SIM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tp mode transparent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panning-tree mode pvst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panning-tree extend system-id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Usel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Wirel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Yellow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lightBlu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Blu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Gree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6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Purpl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Bardo</w:t>
            </w:r>
          </w:p>
          <w:p w:rsidR="000556DC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0556DC" w:rsidRPr="003815F7" w:rsidTr="00234F85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vlan 60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Admi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09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Server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vlan 61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ame Trunk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6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interface FastEthernet0/8</w:t>
            </w:r>
          </w:p>
          <w:p w:rsidR="000556DC" w:rsidRDefault="001A40E2" w:rsidP="001A40E2">
            <w:pPr>
              <w:pStyle w:val="a4"/>
              <w:spacing w:before="0" w:beforeAutospacing="0" w:after="0" w:afterAutospacing="0"/>
            </w:pPr>
            <w: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9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0556DC" w:rsidRPr="000556DC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6DC" w:rsidRPr="00DF5BE7" w:rsidRDefault="000556DC" w:rsidP="00234F85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0556DC" w:rsidRPr="0054039F" w:rsidTr="00234F85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6DC" w:rsidRPr="0054039F" w:rsidRDefault="000556DC" w:rsidP="00234F8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0556DC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trunk native vlan 61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trunk allowed vlan 2-100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trunk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5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voice vlan 60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6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7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19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switchport nonegotiate</w:t>
            </w:r>
          </w:p>
          <w:p w:rsidR="001A40E2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1A40E2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lastRenderedPageBreak/>
              <w:t>interface FastEthernet0/2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3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FastEthernet0/24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GigabitEthernet0/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GigabitEthernet0/2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access vlan 60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mode acc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witchport nonegotiate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Vlan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no ip address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shutdown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nterface Vlan608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mac-address 00d0.d3da.2301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address 192.168.239.4 255.255.255.0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!</w:t>
            </w:r>
          </w:p>
          <w:p w:rsidR="001A40E2" w:rsidRPr="001A40E2" w:rsidRDefault="001A40E2" w:rsidP="001A40E2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1A40E2">
              <w:rPr>
                <w:lang w:val="en-US"/>
              </w:rPr>
              <w:t>ip default-gateway 192.168.237.2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ine con 0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password 10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exec-timeout 5 0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ine vty 0 4</w:t>
            </w:r>
          </w:p>
          <w:p w:rsidR="001A40E2" w:rsidRPr="003815F7" w:rsidRDefault="001A40E2" w:rsidP="001A40E2">
            <w:pPr>
              <w:pStyle w:val="a4"/>
              <w:spacing w:before="0" w:beforeAutospacing="0" w:after="0" w:afterAutospacing="0"/>
            </w:pP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0556DC" w:rsidRDefault="000556DC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lastRenderedPageBreak/>
              <w:t>login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ine vty 5 15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1A40E2" w:rsidP="001A40E2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Pr="003815F7" w:rsidRDefault="001A40E2" w:rsidP="001A40E2">
            <w:pPr>
              <w:pStyle w:val="a4"/>
              <w:spacing w:before="0" w:beforeAutospacing="0" w:after="0" w:afterAutospacing="0"/>
            </w:pPr>
            <w:r>
              <w:t>end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0E2" w:rsidRDefault="001A40E2" w:rsidP="001A40E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7"/>
              </w:rPr>
            </w:pPr>
          </w:p>
          <w:p w:rsidR="001A40E2" w:rsidRDefault="001A40E2" w:rsidP="001A40E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7"/>
                <w:lang w:val="en-US"/>
              </w:rPr>
            </w:pPr>
            <w:r w:rsidRPr="00234F85">
              <w:rPr>
                <w:b/>
                <w:color w:val="000000"/>
                <w:sz w:val="28"/>
                <w:szCs w:val="27"/>
              </w:rPr>
              <w:t>Конфигурация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</w:t>
            </w:r>
            <w:r w:rsidRPr="00234F85">
              <w:rPr>
                <w:b/>
                <w:color w:val="000000"/>
                <w:sz w:val="28"/>
                <w:szCs w:val="27"/>
              </w:rPr>
              <w:t>коммутатора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Switch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3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Building configuration...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 xml:space="preserve">Current </w:t>
            </w:r>
            <w:proofErr w:type="gramStart"/>
            <w:r w:rsidRPr="00E56374">
              <w:rPr>
                <w:lang w:val="en-US"/>
              </w:rPr>
              <w:t>configuration :</w:t>
            </w:r>
            <w:proofErr w:type="gramEnd"/>
            <w:r w:rsidRPr="00E56374">
              <w:rPr>
                <w:lang w:val="en-US"/>
              </w:rPr>
              <w:t xml:space="preserve"> 3923 byte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ersion 12.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o service timestamps log datetime msec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o service timestamps debug datetime msec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o service password-encryption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hostname Switch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p ftp username Nikita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p ftp password 111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enable secret 5 $1$mERr$5BePz5EP1ZeueutELQxCo.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 xml:space="preserve">ip host certificate.by 192.168.237.2 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p name-server 192.168.237.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tp domain sim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tp mode transparent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panning-tree mode pvst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panning-tree extend system-id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Usel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Wirel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Yellow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3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lightBlu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4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Blu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Green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6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Purpl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Bardo</w:t>
            </w:r>
          </w:p>
          <w:p w:rsidR="007E3671" w:rsidRPr="001A40E2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>!</w:t>
            </w:r>
          </w:p>
          <w:p w:rsidR="001A40E2" w:rsidRPr="003815F7" w:rsidRDefault="001A40E2" w:rsidP="007E3671">
            <w:pPr>
              <w:pStyle w:val="a4"/>
              <w:spacing w:before="0" w:beforeAutospacing="0" w:after="0" w:afterAutospacing="0"/>
            </w:pP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lastRenderedPageBreak/>
              <w:t>vlan 608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Admin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09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Server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vlan 61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ame Trunk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voice 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3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4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voice 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6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voice 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8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9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1A40E2" w:rsidRPr="003815F7" w:rsidRDefault="001A40E2" w:rsidP="00E56374">
            <w:pPr>
              <w:pStyle w:val="a4"/>
              <w:spacing w:before="0" w:beforeAutospacing="0" w:after="0" w:afterAutospacing="0"/>
            </w:pP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lastRenderedPageBreak/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voice 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3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voice 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4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6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8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19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switchport nonegotiate</w:t>
            </w:r>
          </w:p>
          <w:p w:rsidR="001A40E2" w:rsidRPr="003815F7" w:rsidRDefault="00E56374" w:rsidP="00E56374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lastRenderedPageBreak/>
              <w:t>interface FastEthernet0/2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2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2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trunk native vlan 61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trunk allowed vlan 2-10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trunk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23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trunk native vlan 61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trunk allowed vlan 2-10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trunk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FastEthernet0/24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voice vlan 607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GigabitEthernet0/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GigabitEthernet0/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access vlan 605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mode acc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witchport nonegotiate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Vlan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no ip address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shutdown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nterface Vlan608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mac-address 0007.ecc</w:t>
            </w:r>
            <w:proofErr w:type="gramStart"/>
            <w:r w:rsidRPr="00E56374">
              <w:rPr>
                <w:lang w:val="en-US"/>
              </w:rPr>
              <w:t>8.e</w:t>
            </w:r>
            <w:proofErr w:type="gramEnd"/>
            <w:r w:rsidRPr="00E56374">
              <w:rPr>
                <w:lang w:val="en-US"/>
              </w:rPr>
              <w:t>401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p address 192.168.239.5 255.255.255.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ip default-gateway 192.168.237.2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line con 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password 10</w:t>
            </w:r>
          </w:p>
          <w:p w:rsidR="001A40E2" w:rsidRPr="003815F7" w:rsidRDefault="001A40E2" w:rsidP="00E56374">
            <w:pPr>
              <w:pStyle w:val="a4"/>
              <w:spacing w:before="0" w:beforeAutospacing="0" w:after="0" w:afterAutospacing="0"/>
            </w:pP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lastRenderedPageBreak/>
              <w:t>login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exec-timeout 5 0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!</w:t>
            </w:r>
          </w:p>
          <w:p w:rsidR="00E56374" w:rsidRPr="00E56374" w:rsidRDefault="00E56374" w:rsidP="00E5637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E56374">
              <w:rPr>
                <w:lang w:val="en-US"/>
              </w:rPr>
              <w:t>line vty 0 4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line vty 5 15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E56374" w:rsidRDefault="00E56374" w:rsidP="00E56374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Pr="003815F7" w:rsidRDefault="00E56374" w:rsidP="00E56374">
            <w:pPr>
              <w:pStyle w:val="a4"/>
              <w:spacing w:before="0" w:beforeAutospacing="0" w:after="0" w:afterAutospacing="0"/>
            </w:pPr>
            <w:r>
              <w:t>end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F6B" w:rsidRDefault="00623F6B" w:rsidP="00623F6B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7"/>
              </w:rPr>
            </w:pPr>
          </w:p>
          <w:p w:rsidR="00623F6B" w:rsidRDefault="00623F6B" w:rsidP="00623F6B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7"/>
                <w:lang w:val="en-US"/>
              </w:rPr>
            </w:pPr>
            <w:r w:rsidRPr="00234F85">
              <w:rPr>
                <w:b/>
                <w:color w:val="000000"/>
                <w:sz w:val="28"/>
                <w:szCs w:val="27"/>
              </w:rPr>
              <w:t>Конфигурация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</w:t>
            </w:r>
            <w:r w:rsidRPr="00234F85">
              <w:rPr>
                <w:b/>
                <w:color w:val="000000"/>
                <w:sz w:val="28"/>
                <w:szCs w:val="27"/>
              </w:rPr>
              <w:t>коммутатора</w:t>
            </w:r>
            <w:r w:rsidRPr="00234F85">
              <w:rPr>
                <w:b/>
                <w:color w:val="000000"/>
                <w:sz w:val="28"/>
                <w:szCs w:val="27"/>
                <w:lang w:val="en-US"/>
              </w:rPr>
              <w:t xml:space="preserve"> Switch</w:t>
            </w:r>
            <w:r>
              <w:rPr>
                <w:b/>
                <w:color w:val="000000"/>
                <w:sz w:val="28"/>
                <w:szCs w:val="27"/>
                <w:lang w:val="en-US"/>
              </w:rPr>
              <w:t>4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Building configuration...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 xml:space="preserve">Current </w:t>
            </w:r>
            <w:proofErr w:type="gramStart"/>
            <w:r w:rsidRPr="00623F6B">
              <w:rPr>
                <w:lang w:val="en-US"/>
              </w:rPr>
              <w:t>configuration :</w:t>
            </w:r>
            <w:proofErr w:type="gramEnd"/>
            <w:r w:rsidRPr="00623F6B">
              <w:rPr>
                <w:lang w:val="en-US"/>
              </w:rPr>
              <w:t xml:space="preserve"> 3880 byte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ersion 12.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o service timestamps log datetime msec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o service timestamps debug datetime msec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o service password-encryption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hostname Switch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p ftp username Nikita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p ftp password 111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enable secret 5 $1$mERr$5BePz5EP1ZeueutELQxCo.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 xml:space="preserve">ip host certificate.by 192.168.237.2 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p name-server 192.168.237.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tp domain sim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tp mode transparent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panning-tree mode pvst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panning-tree extend system-id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Usel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Wirel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Yellow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3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lightBlu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4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Blu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5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Green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Purpl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Bardo</w:t>
            </w:r>
          </w:p>
          <w:p w:rsidR="001A40E2" w:rsidRPr="003815F7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lastRenderedPageBreak/>
              <w:t>vlan 608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Admin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09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Server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vlan 61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ame Trunk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3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voice 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4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5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8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9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1A40E2" w:rsidRPr="003815F7" w:rsidRDefault="00623F6B" w:rsidP="00623F6B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lastRenderedPageBreak/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voice 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3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voice 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4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5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8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voice 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19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switchport mode access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switchport nonegotiate</w:t>
            </w:r>
            <w:bookmarkStart w:id="0" w:name="_GoBack"/>
            <w:bookmarkEnd w:id="0"/>
          </w:p>
          <w:p w:rsidR="001A40E2" w:rsidRPr="003815F7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lastRenderedPageBreak/>
              <w:t>interface FastEthernet0/2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2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voice 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2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23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6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FastEthernet0/24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voice vlan 607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GigabitEthernet0/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trunk native vlan 61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trunk allowed vlan 2-1005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trunk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GigabitEthernet0/2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access vlan 60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mode acc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witchport nonegotiate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Vlan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no ip address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shutdown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nterface Vlan608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mac-address 0001.6498.0601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ip address 192.168.239.6 255.255.255.0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ip default-gateway 192.168.237.1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line con 0</w:t>
            </w:r>
          </w:p>
          <w:p w:rsidR="00623F6B" w:rsidRPr="003815F7" w:rsidRDefault="00623F6B" w:rsidP="00623F6B">
            <w:pPr>
              <w:pStyle w:val="a4"/>
              <w:spacing w:before="0" w:beforeAutospacing="0" w:after="0" w:afterAutospacing="0"/>
            </w:pPr>
            <w:r>
              <w:t>password 1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tbl>
      <w:tblPr>
        <w:tblW w:w="103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82"/>
        <w:gridCol w:w="630"/>
        <w:gridCol w:w="1218"/>
        <w:gridCol w:w="840"/>
        <w:gridCol w:w="1162"/>
        <w:gridCol w:w="5570"/>
        <w:gridCol w:w="570"/>
      </w:tblGrid>
      <w:tr w:rsidR="001A40E2" w:rsidRPr="003815F7" w:rsidTr="007E3671">
        <w:trPr>
          <w:cantSplit/>
          <w:trHeight w:val="15261"/>
        </w:trPr>
        <w:tc>
          <w:tcPr>
            <w:tcW w:w="103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lastRenderedPageBreak/>
              <w:t>login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exec-timeout 5 0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!</w:t>
            </w:r>
          </w:p>
          <w:p w:rsidR="00623F6B" w:rsidRPr="00623F6B" w:rsidRDefault="00623F6B" w:rsidP="00623F6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23F6B">
              <w:rPr>
                <w:lang w:val="en-US"/>
              </w:rPr>
              <w:t>line vty 0 4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line vty 5 15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login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623F6B" w:rsidRDefault="00623F6B" w:rsidP="00623F6B">
            <w:pPr>
              <w:pStyle w:val="a4"/>
              <w:spacing w:before="0" w:beforeAutospacing="0" w:after="0" w:afterAutospacing="0"/>
            </w:pPr>
            <w:r>
              <w:t>!</w:t>
            </w:r>
          </w:p>
          <w:p w:rsidR="001A40E2" w:rsidRPr="003815F7" w:rsidRDefault="00623F6B" w:rsidP="00623F6B">
            <w:pPr>
              <w:pStyle w:val="a4"/>
              <w:spacing w:before="0" w:beforeAutospacing="0" w:after="0" w:afterAutospacing="0"/>
            </w:pPr>
            <w:r>
              <w:t>end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1A40E2" w:rsidRPr="000556DC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8F57AA">
              <w:rPr>
                <w:rFonts w:ascii="Times New Roman" w:hAnsi="Times New Roman"/>
                <w:sz w:val="32"/>
                <w:szCs w:val="32"/>
                <w:lang w:val="be-BY"/>
              </w:rPr>
              <w:t>БГУИР 961401.011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57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A40E2" w:rsidRPr="00DF5BE7" w:rsidRDefault="001A40E2" w:rsidP="007E3671">
            <w:pPr>
              <w:pStyle w:val="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F5BE7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1A40E2" w:rsidRPr="0054039F" w:rsidTr="007E3671">
        <w:tblPrEx>
          <w:tblCellMar>
            <w:left w:w="108" w:type="dxa"/>
            <w:right w:w="108" w:type="dxa"/>
          </w:tblCellMar>
        </w:tblPrEx>
        <w:trPr>
          <w:cantSplit/>
          <w:trHeight w:hRule="exact" w:val="297"/>
        </w:trPr>
        <w:tc>
          <w:tcPr>
            <w:tcW w:w="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6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11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557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0E2" w:rsidRPr="0054039F" w:rsidRDefault="001A40E2" w:rsidP="007E3671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:rsidR="001A40E2" w:rsidRDefault="001A40E2" w:rsidP="003D11D1">
      <w:pPr>
        <w:ind w:firstLine="0"/>
        <w:rPr>
          <w:rFonts w:ascii="GOST type B" w:hAnsi="GOST type B"/>
          <w:w w:val="33"/>
          <w:sz w:val="16"/>
        </w:rPr>
      </w:pPr>
    </w:p>
    <w:sectPr w:rsidR="001A40E2" w:rsidSect="000556DC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alibri"/>
    <w:charset w:val="CC"/>
    <w:family w:val="swiss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06"/>
    <w:rsid w:val="000020B8"/>
    <w:rsid w:val="00036928"/>
    <w:rsid w:val="000556DC"/>
    <w:rsid w:val="00073FA6"/>
    <w:rsid w:val="000B4696"/>
    <w:rsid w:val="00101D58"/>
    <w:rsid w:val="0010407C"/>
    <w:rsid w:val="001103D3"/>
    <w:rsid w:val="001264CD"/>
    <w:rsid w:val="0014214D"/>
    <w:rsid w:val="00172EC3"/>
    <w:rsid w:val="00174188"/>
    <w:rsid w:val="001856B9"/>
    <w:rsid w:val="001903D7"/>
    <w:rsid w:val="0019580F"/>
    <w:rsid w:val="001A40E2"/>
    <w:rsid w:val="001B105C"/>
    <w:rsid w:val="001B6A57"/>
    <w:rsid w:val="001F2691"/>
    <w:rsid w:val="001F7C3F"/>
    <w:rsid w:val="002337D8"/>
    <w:rsid w:val="00234F85"/>
    <w:rsid w:val="00247DE4"/>
    <w:rsid w:val="002646C9"/>
    <w:rsid w:val="0028393E"/>
    <w:rsid w:val="002A1E79"/>
    <w:rsid w:val="002A6EDF"/>
    <w:rsid w:val="002B0473"/>
    <w:rsid w:val="002B0CC9"/>
    <w:rsid w:val="002C1057"/>
    <w:rsid w:val="002F489D"/>
    <w:rsid w:val="00315BED"/>
    <w:rsid w:val="00326C61"/>
    <w:rsid w:val="0032719C"/>
    <w:rsid w:val="003274C4"/>
    <w:rsid w:val="00362FAB"/>
    <w:rsid w:val="00367D2F"/>
    <w:rsid w:val="003815F7"/>
    <w:rsid w:val="00381D1F"/>
    <w:rsid w:val="003B5334"/>
    <w:rsid w:val="003D11D1"/>
    <w:rsid w:val="003D5088"/>
    <w:rsid w:val="003E1288"/>
    <w:rsid w:val="00401D06"/>
    <w:rsid w:val="004124B5"/>
    <w:rsid w:val="004225A5"/>
    <w:rsid w:val="00452980"/>
    <w:rsid w:val="004641FC"/>
    <w:rsid w:val="00493100"/>
    <w:rsid w:val="004C0E39"/>
    <w:rsid w:val="004C5E98"/>
    <w:rsid w:val="0053551B"/>
    <w:rsid w:val="0054039F"/>
    <w:rsid w:val="005B0B11"/>
    <w:rsid w:val="005B372D"/>
    <w:rsid w:val="0061214A"/>
    <w:rsid w:val="00623F6B"/>
    <w:rsid w:val="006347D5"/>
    <w:rsid w:val="00650C36"/>
    <w:rsid w:val="00676E62"/>
    <w:rsid w:val="00690EA0"/>
    <w:rsid w:val="006963F6"/>
    <w:rsid w:val="006B79F8"/>
    <w:rsid w:val="006E4E53"/>
    <w:rsid w:val="006F241F"/>
    <w:rsid w:val="00707E71"/>
    <w:rsid w:val="00715DFE"/>
    <w:rsid w:val="00722A07"/>
    <w:rsid w:val="007231F0"/>
    <w:rsid w:val="00781D47"/>
    <w:rsid w:val="00792C76"/>
    <w:rsid w:val="007C0E84"/>
    <w:rsid w:val="007D1CBF"/>
    <w:rsid w:val="007E1A68"/>
    <w:rsid w:val="007E3671"/>
    <w:rsid w:val="007E798F"/>
    <w:rsid w:val="008101A9"/>
    <w:rsid w:val="00825F6A"/>
    <w:rsid w:val="00846DEB"/>
    <w:rsid w:val="0085555B"/>
    <w:rsid w:val="008E5CF5"/>
    <w:rsid w:val="008F57AA"/>
    <w:rsid w:val="009436F9"/>
    <w:rsid w:val="00964F51"/>
    <w:rsid w:val="00987628"/>
    <w:rsid w:val="009A2210"/>
    <w:rsid w:val="009E25B6"/>
    <w:rsid w:val="009F34DA"/>
    <w:rsid w:val="00A171D7"/>
    <w:rsid w:val="00A432C4"/>
    <w:rsid w:val="00A45FE1"/>
    <w:rsid w:val="00A61034"/>
    <w:rsid w:val="00A771B9"/>
    <w:rsid w:val="00A8183C"/>
    <w:rsid w:val="00A8220A"/>
    <w:rsid w:val="00AC3689"/>
    <w:rsid w:val="00AD10D5"/>
    <w:rsid w:val="00AE2F76"/>
    <w:rsid w:val="00B21591"/>
    <w:rsid w:val="00B52F1E"/>
    <w:rsid w:val="00B704F9"/>
    <w:rsid w:val="00B95F3B"/>
    <w:rsid w:val="00BA0422"/>
    <w:rsid w:val="00BE21C4"/>
    <w:rsid w:val="00C32C20"/>
    <w:rsid w:val="00C53EB6"/>
    <w:rsid w:val="00C714B5"/>
    <w:rsid w:val="00C71539"/>
    <w:rsid w:val="00C72EB4"/>
    <w:rsid w:val="00C76FD7"/>
    <w:rsid w:val="00C8232A"/>
    <w:rsid w:val="00C864E6"/>
    <w:rsid w:val="00CB04EB"/>
    <w:rsid w:val="00CB305F"/>
    <w:rsid w:val="00CF30CB"/>
    <w:rsid w:val="00D077EB"/>
    <w:rsid w:val="00D80489"/>
    <w:rsid w:val="00D92F65"/>
    <w:rsid w:val="00D963D6"/>
    <w:rsid w:val="00DB2C58"/>
    <w:rsid w:val="00DF5BE7"/>
    <w:rsid w:val="00E21B76"/>
    <w:rsid w:val="00E23E4A"/>
    <w:rsid w:val="00E479C5"/>
    <w:rsid w:val="00E51A32"/>
    <w:rsid w:val="00E56374"/>
    <w:rsid w:val="00E62C12"/>
    <w:rsid w:val="00E64B89"/>
    <w:rsid w:val="00E72A06"/>
    <w:rsid w:val="00E8326F"/>
    <w:rsid w:val="00E86426"/>
    <w:rsid w:val="00EC077C"/>
    <w:rsid w:val="00ED591A"/>
    <w:rsid w:val="00F35840"/>
    <w:rsid w:val="00FA76CB"/>
    <w:rsid w:val="00FD4885"/>
    <w:rsid w:val="00FD75F3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CDA5A"/>
  <w15:chartTrackingRefBased/>
  <w15:docId w15:val="{2E950FDC-6C64-4FA1-A060-B3B0E689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F5"/>
    <w:pPr>
      <w:ind w:firstLine="720"/>
      <w:jc w:val="both"/>
    </w:pPr>
    <w:rPr>
      <w:kern w:val="28"/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link w:val="90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paragraph" w:styleId="a4">
    <w:name w:val="Normal (Web)"/>
    <w:basedOn w:val="a"/>
    <w:uiPriority w:val="99"/>
    <w:unhideWhenUsed/>
    <w:rsid w:val="009F34DA"/>
    <w:pPr>
      <w:spacing w:before="100" w:beforeAutospacing="1" w:after="100" w:afterAutospacing="1"/>
      <w:ind w:firstLine="0"/>
      <w:jc w:val="left"/>
    </w:pPr>
    <w:rPr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A1E79"/>
    <w:rPr>
      <w:color w:val="0000FF"/>
      <w:u w:val="single"/>
    </w:rPr>
  </w:style>
  <w:style w:type="table" w:styleId="a6">
    <w:name w:val="Table Grid"/>
    <w:basedOn w:val="a1"/>
    <w:uiPriority w:val="59"/>
    <w:rsid w:val="00C7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771B9"/>
    <w:rPr>
      <w:rFonts w:ascii="Courier New" w:hAnsi="Courier New"/>
      <w:i/>
      <w:kern w:val="28"/>
      <w:sz w:val="16"/>
      <w:lang w:val="ru-RU" w:eastAsia="ru-RU"/>
    </w:rPr>
  </w:style>
  <w:style w:type="character" w:customStyle="1" w:styleId="90">
    <w:name w:val="Заголовок 9 Знак"/>
    <w:basedOn w:val="a0"/>
    <w:link w:val="9"/>
    <w:rsid w:val="00A771B9"/>
    <w:rPr>
      <w:i/>
      <w:kern w:val="28"/>
      <w:sz w:val="28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2D"/>
    <w:rPr>
      <w:rFonts w:ascii="Segoe UI" w:hAnsi="Segoe UI" w:cs="Segoe UI"/>
      <w:kern w:val="28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6AE2-0CD7-44DF-83EF-AA2A081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2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Artem</cp:lastModifiedBy>
  <cp:revision>2</cp:revision>
  <cp:lastPrinted>2021-05-18T07:25:00Z</cp:lastPrinted>
  <dcterms:created xsi:type="dcterms:W3CDTF">2021-06-03T23:35:00Z</dcterms:created>
  <dcterms:modified xsi:type="dcterms:W3CDTF">2021-06-03T23:35:00Z</dcterms:modified>
</cp:coreProperties>
</file>